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0A" w:rsidRPr="00DB7255" w:rsidRDefault="00E2360A" w:rsidP="00E2360A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B7255">
        <w:rPr>
          <w:rFonts w:ascii="Times New Roman" w:eastAsia="Times New Roman" w:hAnsi="Times New Roman" w:cs="Times New Roman"/>
          <w:sz w:val="16"/>
          <w:szCs w:val="16"/>
        </w:rPr>
        <w:t xml:space="preserve">Додаток </w:t>
      </w:r>
      <w:r w:rsidR="00011074">
        <w:rPr>
          <w:rFonts w:ascii="Times New Roman" w:eastAsia="Times New Roman" w:hAnsi="Times New Roman" w:cs="Times New Roman"/>
          <w:sz w:val="16"/>
          <w:szCs w:val="16"/>
        </w:rPr>
        <w:t>1</w:t>
      </w:r>
      <w:r w:rsidR="00F97088">
        <w:rPr>
          <w:rFonts w:ascii="Times New Roman" w:eastAsia="Times New Roman" w:hAnsi="Times New Roman" w:cs="Times New Roman"/>
          <w:sz w:val="16"/>
          <w:szCs w:val="16"/>
        </w:rPr>
        <w:t>5</w:t>
      </w:r>
    </w:p>
    <w:p w:rsidR="00E2360A" w:rsidRPr="00DB7255" w:rsidRDefault="00E2360A" w:rsidP="00E2360A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B7255">
        <w:rPr>
          <w:rFonts w:ascii="Times New Roman" w:eastAsia="Times New Roman" w:hAnsi="Times New Roman" w:cs="Times New Roman"/>
          <w:sz w:val="16"/>
          <w:szCs w:val="16"/>
        </w:rPr>
        <w:t xml:space="preserve">до наказу Державної служби </w:t>
      </w:r>
    </w:p>
    <w:p w:rsidR="00E2360A" w:rsidRPr="00DB7255" w:rsidRDefault="00E2360A" w:rsidP="00E2360A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B7255">
        <w:rPr>
          <w:rFonts w:ascii="Times New Roman" w:eastAsia="Times New Roman" w:hAnsi="Times New Roman" w:cs="Times New Roman"/>
          <w:sz w:val="16"/>
          <w:szCs w:val="16"/>
        </w:rPr>
        <w:t>якості освіти України</w:t>
      </w:r>
    </w:p>
    <w:p w:rsidR="003E69B6" w:rsidRDefault="00A16F05" w:rsidP="008D7F74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від 09 січня </w:t>
      </w:r>
      <w:r w:rsidR="008D7F74">
        <w:rPr>
          <w:rFonts w:ascii="Times New Roman" w:eastAsia="Times New Roman" w:hAnsi="Times New Roman" w:cs="Times New Roman"/>
          <w:sz w:val="16"/>
          <w:szCs w:val="16"/>
        </w:rPr>
        <w:t xml:space="preserve">2020  </w:t>
      </w:r>
      <w:r>
        <w:rPr>
          <w:rFonts w:ascii="Times New Roman" w:eastAsia="Times New Roman" w:hAnsi="Times New Roman" w:cs="Times New Roman"/>
          <w:sz w:val="16"/>
          <w:szCs w:val="16"/>
        </w:rPr>
        <w:t> № 01-11/1</w:t>
      </w:r>
    </w:p>
    <w:p w:rsidR="008D7F74" w:rsidRPr="00DB7255" w:rsidRDefault="008D7F74" w:rsidP="008D7F74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00960" w:rsidRPr="00054BB5" w:rsidRDefault="00E00960" w:rsidP="00E00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B5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2360A" w:rsidRPr="00054BB5" w:rsidRDefault="00E2360A" w:rsidP="00E23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B5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054BB5" w:rsidRPr="00054BB5">
        <w:rPr>
          <w:rFonts w:ascii="Times New Roman" w:hAnsi="Times New Roman" w:cs="Times New Roman"/>
          <w:b/>
          <w:sz w:val="24"/>
          <w:szCs w:val="24"/>
        </w:rPr>
        <w:t>якість освітньої діяльност</w:t>
      </w:r>
      <w:r w:rsidR="002B0CBE" w:rsidRPr="00054BB5">
        <w:rPr>
          <w:rFonts w:ascii="Times New Roman" w:hAnsi="Times New Roman" w:cs="Times New Roman"/>
          <w:b/>
          <w:sz w:val="24"/>
          <w:szCs w:val="24"/>
        </w:rPr>
        <w:t>і закладу освіти, внутрішню систему забезпечення якості освіти</w:t>
      </w:r>
      <w:r w:rsidR="00054BB5" w:rsidRPr="00054BB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054BB5">
        <w:rPr>
          <w:rFonts w:ascii="Times New Roman" w:hAnsi="Times New Roman" w:cs="Times New Roman"/>
          <w:b/>
          <w:sz w:val="24"/>
          <w:szCs w:val="24"/>
        </w:rPr>
        <w:t xml:space="preserve">результати проведення </w:t>
      </w:r>
      <w:r w:rsidR="003429EE" w:rsidRPr="00054BB5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C267A4" w:rsidRPr="00054BB5" w:rsidRDefault="00C267A4" w:rsidP="00C267A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54BB5">
        <w:rPr>
          <w:rFonts w:ascii="Times New Roman" w:hAnsi="Times New Roman" w:cs="Times New Roman"/>
          <w:b/>
          <w:i/>
          <w:sz w:val="16"/>
          <w:szCs w:val="16"/>
        </w:rPr>
        <w:t>(</w:t>
      </w:r>
      <w:r w:rsidRPr="00054BB5">
        <w:rPr>
          <w:rFonts w:ascii="Times New Roman" w:hAnsi="Times New Roman" w:cs="Times New Roman"/>
          <w:i/>
          <w:sz w:val="16"/>
          <w:szCs w:val="16"/>
        </w:rPr>
        <w:t>назва органу, який здійснював інституційний аудит)</w:t>
      </w:r>
    </w:p>
    <w:p w:rsidR="00E2360A" w:rsidRPr="00054BB5" w:rsidRDefault="00E2360A" w:rsidP="00E23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B5">
        <w:rPr>
          <w:rFonts w:ascii="Times New Roman" w:hAnsi="Times New Roman" w:cs="Times New Roman"/>
          <w:b/>
          <w:sz w:val="24"/>
          <w:szCs w:val="24"/>
        </w:rPr>
        <w:t>інституційного аудиту</w:t>
      </w:r>
      <w:r w:rsidRPr="00054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60A" w:rsidRPr="00971EF6" w:rsidRDefault="00E2360A" w:rsidP="00E236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10304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6"/>
        <w:gridCol w:w="284"/>
        <w:gridCol w:w="2842"/>
        <w:gridCol w:w="426"/>
        <w:gridCol w:w="425"/>
        <w:gridCol w:w="437"/>
        <w:gridCol w:w="405"/>
        <w:gridCol w:w="20"/>
        <w:gridCol w:w="406"/>
        <w:gridCol w:w="20"/>
        <w:gridCol w:w="405"/>
        <w:gridCol w:w="20"/>
        <w:gridCol w:w="421"/>
        <w:gridCol w:w="437"/>
      </w:tblGrid>
      <w:tr w:rsidR="00E2360A" w:rsidRPr="00C124D2" w:rsidTr="00145BA8">
        <w:trPr>
          <w:cantSplit/>
          <w:trHeight w:val="252"/>
        </w:trPr>
        <w:tc>
          <w:tcPr>
            <w:tcW w:w="10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DC78E7" w:rsidRDefault="00E2360A" w:rsidP="00145BA8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124D2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</w:t>
            </w:r>
          </w:p>
          <w:p w:rsidR="00E2360A" w:rsidRPr="00C124D2" w:rsidRDefault="00E2360A" w:rsidP="00145BA8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C124D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(найменування суб’єкта господарювання, </w:t>
            </w:r>
            <w:r w:rsidRPr="00C124D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ісцезнаходження, телефон</w:t>
            </w:r>
            <w:r w:rsidRPr="00C124D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/ </w:t>
            </w:r>
            <w:r w:rsidRPr="00C124D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.І.Б.</w:t>
            </w:r>
            <w:r w:rsidRPr="00C124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124D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ерівника</w:t>
            </w:r>
            <w:r w:rsidRPr="00C124D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  <w:p w:rsidR="00E2360A" w:rsidRPr="00DC78E7" w:rsidRDefault="00E2360A" w:rsidP="00145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D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E2360A" w:rsidRPr="00DC78E7" w:rsidRDefault="00E2360A" w:rsidP="00145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360A" w:rsidRPr="00E2360A" w:rsidTr="003429EE">
        <w:trPr>
          <w:trHeight w:val="58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A">
              <w:rPr>
                <w:rFonts w:ascii="Times New Roman" w:hAnsi="Times New Roman" w:cs="Times New Roman"/>
                <w:sz w:val="24"/>
                <w:szCs w:val="24"/>
              </w:rPr>
              <w:t>Ідентифікаційний</w:t>
            </w:r>
          </w:p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A">
              <w:rPr>
                <w:rFonts w:ascii="Times New Roman" w:hAnsi="Times New Roman" w:cs="Times New Roman"/>
                <w:sz w:val="24"/>
                <w:szCs w:val="24"/>
              </w:rPr>
              <w:t>код юридичної особи за ЄДРПОУ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429EE" w:rsidRPr="00E2360A" w:rsidTr="003429EE">
        <w:trPr>
          <w:trHeight w:val="58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429EE" w:rsidRPr="00E2360A" w:rsidRDefault="003429EE" w:rsidP="00145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новник юридичної особи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EE" w:rsidRPr="00E2360A" w:rsidRDefault="003429EE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EE" w:rsidRPr="00E2360A" w:rsidRDefault="003429EE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E2360A" w:rsidTr="003429EE">
        <w:trPr>
          <w:trHeight w:val="589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A">
              <w:rPr>
                <w:rFonts w:ascii="Times New Roman" w:hAnsi="Times New Roman" w:cs="Times New Roman"/>
                <w:sz w:val="24"/>
                <w:szCs w:val="24"/>
              </w:rPr>
              <w:t>Ідентифікаційний</w:t>
            </w:r>
          </w:p>
          <w:p w:rsidR="00E2360A" w:rsidRPr="00E2360A" w:rsidRDefault="00E2360A" w:rsidP="00145BA8">
            <w:pPr>
              <w:spacing w:after="0" w:line="240" w:lineRule="auto"/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A">
              <w:rPr>
                <w:rFonts w:ascii="Times New Roman" w:hAnsi="Times New Roman" w:cs="Times New Roman"/>
                <w:sz w:val="24"/>
                <w:szCs w:val="24"/>
              </w:rPr>
              <w:t>код засновника юридичної особи за ЄДРПОУ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ind w:right="-44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E2360A" w:rsidTr="003429EE">
        <w:trPr>
          <w:cantSplit/>
          <w:trHeight w:val="264"/>
        </w:trPr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3E6269" w:rsidP="003E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штовий індек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E2360A" w:rsidTr="003429EE">
        <w:trPr>
          <w:cantSplit/>
          <w:trHeight w:val="159"/>
        </w:trPr>
        <w:tc>
          <w:tcPr>
            <w:tcW w:w="68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E2360A" w:rsidTr="003429EE">
        <w:trPr>
          <w:cantSplit/>
          <w:trHeight w:val="159"/>
        </w:trPr>
        <w:tc>
          <w:tcPr>
            <w:tcW w:w="68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E2360A" w:rsidP="00145BA8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C124D2" w:rsidTr="003429EE">
        <w:trPr>
          <w:cantSplit/>
          <w:trHeight w:val="250"/>
        </w:trPr>
        <w:tc>
          <w:tcPr>
            <w:tcW w:w="688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A6E1D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 w:rsidRPr="004A6E1D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  <w:t>(область, район, населений пункт, вулиця, номер будинку, корпус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89195E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2360A" w:rsidRPr="00C124D2" w:rsidTr="003429EE">
        <w:trPr>
          <w:cantSplit/>
          <w:trHeight w:val="159"/>
        </w:trPr>
        <w:tc>
          <w:tcPr>
            <w:tcW w:w="688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актичне місцезнаходження</w:t>
            </w:r>
          </w:p>
          <w:p w:rsidR="00E2360A" w:rsidRPr="0038792D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tbl>
            <w:tblPr>
              <w:tblW w:w="10407" w:type="dxa"/>
              <w:tblBorders>
                <w:top w:val="dashed" w:sz="4" w:space="0" w:color="auto"/>
                <w:left w:val="single" w:sz="4" w:space="0" w:color="auto"/>
                <w:bottom w:val="dashed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/>
            </w:tblPr>
            <w:tblGrid>
              <w:gridCol w:w="10407"/>
            </w:tblGrid>
            <w:tr w:rsidR="00E2360A" w:rsidRPr="00C124D2" w:rsidTr="00145BA8">
              <w:trPr>
                <w:cantSplit/>
                <w:trHeight w:val="198"/>
              </w:trPr>
              <w:tc>
                <w:tcPr>
                  <w:tcW w:w="10407" w:type="dxa"/>
                  <w:tcBorders>
                    <w:left w:val="nil"/>
                    <w:bottom w:val="dashed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360A" w:rsidRPr="00EF5A96" w:rsidRDefault="00E2360A" w:rsidP="00145B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E2360A" w:rsidRPr="00C124D2" w:rsidTr="00145BA8">
              <w:trPr>
                <w:cantSplit/>
                <w:trHeight w:val="271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360A" w:rsidRPr="009B4BAB" w:rsidRDefault="00E2360A" w:rsidP="00145B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</w:tbl>
          <w:p w:rsidR="00E2360A" w:rsidRPr="00864841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 w:rsidRPr="00C124D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864841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  <w:t>(область, район, населений пункт, вулиця, номер будинк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штовий індек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C124D2" w:rsidTr="003429EE">
        <w:trPr>
          <w:cantSplit/>
          <w:trHeight w:val="305"/>
        </w:trPr>
        <w:tc>
          <w:tcPr>
            <w:tcW w:w="6882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C124D2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BF2F0E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2360A" w:rsidRPr="00C124D2" w:rsidTr="003429EE">
        <w:trPr>
          <w:cantSplit/>
          <w:trHeight w:val="285"/>
        </w:trPr>
        <w:tc>
          <w:tcPr>
            <w:tcW w:w="6882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C124D2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акс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BF2F0E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2360A" w:rsidRPr="00C124D2" w:rsidTr="003429EE">
        <w:trPr>
          <w:cantSplit/>
          <w:trHeight w:val="276"/>
        </w:trPr>
        <w:tc>
          <w:tcPr>
            <w:tcW w:w="6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C124D2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- mail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BF2F0E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3E6269" w:rsidRPr="00E2360A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6269" w:rsidRDefault="003E6269" w:rsidP="0014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, по батькові керівника</w:t>
            </w:r>
            <w:r w:rsidR="00F34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69" w:rsidRPr="00E2360A" w:rsidRDefault="003E6269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42D" w:rsidRPr="00E2360A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42D" w:rsidRDefault="005B548B" w:rsidP="0014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и проведення інституційного аудиту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D" w:rsidRPr="00E2360A" w:rsidRDefault="00E3542D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60A" w:rsidRPr="00E2360A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E2360A" w:rsidRDefault="003E6269" w:rsidP="003E6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порядчий документ, на виконання якого проводився </w:t>
            </w:r>
            <w:r w:rsidR="00E2360A" w:rsidRPr="00302056">
              <w:rPr>
                <w:rFonts w:ascii="Times New Roman" w:eastAsia="Calibri" w:hAnsi="Times New Roman" w:cs="Times New Roman"/>
                <w:sz w:val="24"/>
                <w:szCs w:val="24"/>
              </w:rPr>
              <w:t>інституційн</w:t>
            </w:r>
            <w:r w:rsidRPr="00302056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E2360A" w:rsidRPr="00302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60A" w:rsidRPr="00E2360A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E2360A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60A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 номер акта, складеного за результатами проведення інституційного аудиту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E2360A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69" w:rsidRPr="00E2360A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6269" w:rsidRPr="00E2360A" w:rsidRDefault="003E6269" w:rsidP="003E6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працівників на день перевірки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69" w:rsidRPr="00E2360A" w:rsidRDefault="003E6269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69" w:rsidRPr="00E2360A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6269" w:rsidRDefault="003E6269" w:rsidP="003E6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них педагогічних працівників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69" w:rsidRPr="00E2360A" w:rsidRDefault="003E6269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69" w:rsidRPr="00E2360A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6269" w:rsidRDefault="003E6269" w:rsidP="003E6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добувачів освіти на день перевірки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69" w:rsidRPr="00E2360A" w:rsidRDefault="003E6269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0C91" w:rsidRDefault="00FA0C91" w:rsidP="00E2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269" w:rsidRPr="003E6269" w:rsidRDefault="003E6269" w:rsidP="003E6269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69">
        <w:rPr>
          <w:rFonts w:ascii="Times New Roman" w:eastAsia="Times New Roman" w:hAnsi="Times New Roman" w:cs="Times New Roman"/>
          <w:sz w:val="24"/>
          <w:szCs w:val="24"/>
        </w:rPr>
        <w:t xml:space="preserve">Особи, які беруть участь у проведенні </w:t>
      </w:r>
      <w:r w:rsidR="00C267A4">
        <w:rPr>
          <w:rFonts w:ascii="Times New Roman" w:eastAsia="Times New Roman" w:hAnsi="Times New Roman" w:cs="Times New Roman"/>
          <w:sz w:val="24"/>
          <w:szCs w:val="24"/>
        </w:rPr>
        <w:t>інституційного аудиту</w:t>
      </w:r>
      <w:r w:rsidRPr="003E62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468F" w:rsidRDefault="00F3468F" w:rsidP="003E6269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269" w:rsidRPr="003E6269" w:rsidRDefault="00F3468F" w:rsidP="003E6269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6269" w:rsidRPr="003E6269">
        <w:rPr>
          <w:rFonts w:ascii="Times New Roman" w:eastAsia="Times New Roman" w:hAnsi="Times New Roman" w:cs="Times New Roman"/>
          <w:sz w:val="24"/>
          <w:szCs w:val="24"/>
        </w:rPr>
        <w:t xml:space="preserve">осадові особи </w:t>
      </w:r>
      <w:r w:rsidR="003E6269" w:rsidRPr="00302056">
        <w:rPr>
          <w:rFonts w:ascii="Times New Roman" w:eastAsia="Times New Roman" w:hAnsi="Times New Roman" w:cs="Times New Roman"/>
          <w:sz w:val="24"/>
          <w:szCs w:val="24"/>
        </w:rPr>
        <w:t>органу державного нагляду (контролю):</w:t>
      </w:r>
    </w:p>
    <w:p w:rsidR="003E6269" w:rsidRDefault="003E6269" w:rsidP="003E6269">
      <w:pPr>
        <w:spacing w:after="0" w:line="254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E62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E6269">
        <w:rPr>
          <w:rFonts w:ascii="Times New Roman" w:eastAsia="Times New Roman" w:hAnsi="Times New Roman" w:cs="Times New Roman"/>
          <w:sz w:val="24"/>
          <w:szCs w:val="24"/>
        </w:rPr>
        <w:br/>
      </w:r>
      <w:r w:rsidRPr="003E6269">
        <w:rPr>
          <w:rFonts w:ascii="Times New Roman" w:eastAsia="Times New Roman" w:hAnsi="Times New Roman" w:cs="Times New Roman"/>
          <w:i/>
          <w:sz w:val="16"/>
          <w:szCs w:val="16"/>
        </w:rPr>
        <w:t>(найменування посади, прізвище, ім’я та по батькові)</w:t>
      </w:r>
    </w:p>
    <w:p w:rsidR="00F3468F" w:rsidRDefault="00F3468F" w:rsidP="003E6269">
      <w:pPr>
        <w:spacing w:after="0" w:line="254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3468F" w:rsidRDefault="00F3468F" w:rsidP="00F3468F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</w:p>
    <w:p w:rsidR="00F3468F" w:rsidRPr="003E6269" w:rsidRDefault="00F3468F" w:rsidP="00F3468F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468F" w:rsidRDefault="00F3468F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468F" w:rsidRDefault="00F3468F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E69B6" w:rsidRDefault="003E69B6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269" w:rsidRPr="003E6269" w:rsidRDefault="003E6269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69">
        <w:rPr>
          <w:rFonts w:ascii="Times New Roman" w:eastAsia="Times New Roman" w:hAnsi="Times New Roman" w:cs="Times New Roman"/>
          <w:sz w:val="24"/>
          <w:szCs w:val="24"/>
        </w:rPr>
        <w:t>Керівник суб’єкта господарювання або уповноважена ним особа:</w:t>
      </w:r>
    </w:p>
    <w:p w:rsidR="003E6269" w:rsidRPr="003E6269" w:rsidRDefault="003E6269" w:rsidP="003E6269">
      <w:pPr>
        <w:spacing w:after="0" w:line="254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E62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E6269">
        <w:rPr>
          <w:rFonts w:ascii="Times New Roman" w:eastAsia="Times New Roman" w:hAnsi="Times New Roman" w:cs="Times New Roman"/>
          <w:sz w:val="24"/>
          <w:szCs w:val="24"/>
        </w:rPr>
        <w:br/>
      </w:r>
      <w:r w:rsidRPr="003E6269">
        <w:rPr>
          <w:rFonts w:ascii="Times New Roman" w:eastAsia="Times New Roman" w:hAnsi="Times New Roman" w:cs="Times New Roman"/>
          <w:i/>
          <w:sz w:val="16"/>
          <w:szCs w:val="16"/>
        </w:rPr>
        <w:t>(найменування посади, прізвище, ім’я та по батькові)</w:t>
      </w:r>
    </w:p>
    <w:p w:rsidR="003E6269" w:rsidRPr="003E6269" w:rsidRDefault="003E6269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69">
        <w:rPr>
          <w:rFonts w:ascii="Times New Roman" w:eastAsia="Times New Roman" w:hAnsi="Times New Roman" w:cs="Times New Roman"/>
          <w:sz w:val="24"/>
          <w:szCs w:val="24"/>
        </w:rPr>
        <w:t xml:space="preserve">треті особи: </w:t>
      </w:r>
    </w:p>
    <w:p w:rsidR="003E6269" w:rsidRPr="003E6269" w:rsidRDefault="003E6269" w:rsidP="003E6269">
      <w:pPr>
        <w:spacing w:after="0" w:line="254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E62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E6269">
        <w:rPr>
          <w:rFonts w:ascii="Times New Roman" w:eastAsia="Times New Roman" w:hAnsi="Times New Roman" w:cs="Times New Roman"/>
          <w:sz w:val="24"/>
          <w:szCs w:val="24"/>
        </w:rPr>
        <w:br/>
      </w:r>
      <w:r w:rsidRPr="003E6269">
        <w:rPr>
          <w:rFonts w:ascii="Times New Roman" w:eastAsia="Times New Roman" w:hAnsi="Times New Roman" w:cs="Times New Roman"/>
          <w:i/>
          <w:sz w:val="16"/>
          <w:szCs w:val="16"/>
        </w:rPr>
        <w:t>(найменування посади, прізвище, ім’я та по батькові)</w:t>
      </w:r>
    </w:p>
    <w:p w:rsidR="00CA478F" w:rsidRPr="00F3468F" w:rsidRDefault="009C71B1" w:rsidP="009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3468F">
        <w:rPr>
          <w:rFonts w:ascii="Times New Roman" w:hAnsi="Times New Roman" w:cs="Times New Roman"/>
          <w:sz w:val="24"/>
          <w:szCs w:val="24"/>
        </w:rPr>
        <w:t xml:space="preserve">За результатами оцінювання освітніх і управлінських процесів </w:t>
      </w:r>
      <w:r w:rsidRPr="00F3468F">
        <w:rPr>
          <w:rFonts w:ascii="Times New Roman" w:hAnsi="Times New Roman" w:cs="Times New Roman"/>
          <w:sz w:val="24"/>
          <w:szCs w:val="24"/>
          <w:u w:val="single"/>
        </w:rPr>
        <w:t>закладу освіти</w:t>
      </w:r>
      <w:r w:rsidRPr="00F3468F">
        <w:rPr>
          <w:rFonts w:ascii="Times New Roman" w:hAnsi="Times New Roman" w:cs="Times New Roman"/>
          <w:sz w:val="24"/>
          <w:szCs w:val="24"/>
        </w:rPr>
        <w:t xml:space="preserve"> та внутрішньої системи забезпечення якості освіти</w:t>
      </w:r>
      <w:r w:rsidR="005B220D" w:rsidRPr="00F3468F">
        <w:rPr>
          <w:rFonts w:ascii="Times New Roman" w:hAnsi="Times New Roman" w:cs="Times New Roman"/>
          <w:sz w:val="24"/>
          <w:szCs w:val="24"/>
        </w:rPr>
        <w:t xml:space="preserve">  визначено</w:t>
      </w:r>
      <w:r w:rsidRPr="00F3468F">
        <w:rPr>
          <w:rFonts w:ascii="Times New Roman" w:hAnsi="Times New Roman" w:cs="Times New Roman"/>
          <w:sz w:val="24"/>
          <w:szCs w:val="24"/>
        </w:rPr>
        <w:t>:</w:t>
      </w:r>
      <w:r w:rsidR="005B220D" w:rsidRPr="00F3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1B1" w:rsidRDefault="009C71B1" w:rsidP="009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87"/>
        <w:gridCol w:w="860"/>
        <w:gridCol w:w="850"/>
        <w:gridCol w:w="993"/>
        <w:gridCol w:w="718"/>
        <w:gridCol w:w="4521"/>
      </w:tblGrid>
      <w:tr w:rsidR="00302056" w:rsidRPr="005B220D" w:rsidTr="00C267A4">
        <w:trPr>
          <w:trHeight w:val="380"/>
        </w:trPr>
        <w:tc>
          <w:tcPr>
            <w:tcW w:w="1687" w:type="dxa"/>
            <w:vMerge w:val="restart"/>
          </w:tcPr>
          <w:p w:rsidR="00302056" w:rsidRPr="005B220D" w:rsidRDefault="00302056" w:rsidP="005B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м оцінювання</w:t>
            </w:r>
          </w:p>
        </w:tc>
        <w:tc>
          <w:tcPr>
            <w:tcW w:w="3421" w:type="dxa"/>
            <w:gridSpan w:val="4"/>
          </w:tcPr>
          <w:p w:rsidR="00302056" w:rsidRPr="005B220D" w:rsidRDefault="00302056" w:rsidP="004F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</w:p>
        </w:tc>
        <w:tc>
          <w:tcPr>
            <w:tcW w:w="4521" w:type="dxa"/>
          </w:tcPr>
          <w:p w:rsidR="00384475" w:rsidRPr="00384475" w:rsidRDefault="00384475" w:rsidP="003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75">
              <w:rPr>
                <w:rFonts w:ascii="Times New Roman" w:hAnsi="Times New Roman" w:cs="Times New Roman"/>
                <w:sz w:val="24"/>
                <w:szCs w:val="24"/>
              </w:rPr>
              <w:t>Опис досягнень закладу освіти і потреб</w:t>
            </w:r>
          </w:p>
          <w:p w:rsidR="00384475" w:rsidRPr="00384475" w:rsidRDefault="00384475" w:rsidP="003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75">
              <w:rPr>
                <w:rFonts w:ascii="Times New Roman" w:hAnsi="Times New Roman" w:cs="Times New Roman"/>
                <w:sz w:val="24"/>
                <w:szCs w:val="24"/>
              </w:rPr>
              <w:t>у вдосконаленні освітньої діяльності</w:t>
            </w:r>
          </w:p>
          <w:p w:rsidR="00302056" w:rsidRDefault="00384475" w:rsidP="003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75">
              <w:rPr>
                <w:rFonts w:ascii="Times New Roman" w:hAnsi="Times New Roman" w:cs="Times New Roman"/>
                <w:sz w:val="24"/>
                <w:szCs w:val="24"/>
              </w:rPr>
              <w:t>та внутрішньої системи забезпечення якості освіти</w:t>
            </w:r>
          </w:p>
        </w:tc>
      </w:tr>
      <w:tr w:rsidR="00302056" w:rsidRPr="005B220D" w:rsidTr="00C267A4">
        <w:trPr>
          <w:cantSplit/>
          <w:trHeight w:val="1729"/>
        </w:trPr>
        <w:tc>
          <w:tcPr>
            <w:tcW w:w="1687" w:type="dxa"/>
            <w:vMerge/>
          </w:tcPr>
          <w:p w:rsidR="00302056" w:rsidRPr="005B220D" w:rsidRDefault="00302056" w:rsidP="005B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extDirection w:val="btLr"/>
          </w:tcPr>
          <w:p w:rsidR="00302056" w:rsidRPr="005B220D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(високий)</w:t>
            </w:r>
          </w:p>
        </w:tc>
        <w:tc>
          <w:tcPr>
            <w:tcW w:w="850" w:type="dxa"/>
            <w:textDirection w:val="btLr"/>
          </w:tcPr>
          <w:p w:rsidR="00302056" w:rsidRPr="005B220D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й (достатній)</w:t>
            </w:r>
          </w:p>
        </w:tc>
        <w:tc>
          <w:tcPr>
            <w:tcW w:w="993" w:type="dxa"/>
            <w:textDirection w:val="btLr"/>
          </w:tcPr>
          <w:p w:rsidR="00302056" w:rsidRPr="005B220D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ій (вимагає покращення)</w:t>
            </w:r>
          </w:p>
        </w:tc>
        <w:tc>
          <w:tcPr>
            <w:tcW w:w="718" w:type="dxa"/>
            <w:textDirection w:val="btLr"/>
          </w:tcPr>
          <w:p w:rsidR="00302056" w:rsidRPr="005B220D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й (низький)</w:t>
            </w:r>
          </w:p>
        </w:tc>
        <w:tc>
          <w:tcPr>
            <w:tcW w:w="4521" w:type="dxa"/>
            <w:textDirection w:val="btLr"/>
          </w:tcPr>
          <w:p w:rsidR="00302056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BC" w:rsidRPr="005B220D" w:rsidTr="00C267A4">
        <w:tc>
          <w:tcPr>
            <w:tcW w:w="1687" w:type="dxa"/>
          </w:tcPr>
          <w:p w:rsidR="000D1866" w:rsidRPr="000D1866" w:rsidRDefault="000D1866" w:rsidP="000D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D1866">
              <w:rPr>
                <w:rFonts w:ascii="Times New Roman" w:hAnsi="Times New Roman" w:cs="Times New Roman"/>
                <w:sz w:val="24"/>
                <w:szCs w:val="24"/>
              </w:rPr>
              <w:t>Освітнє середовище закладу освіти</w:t>
            </w:r>
          </w:p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8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BC" w:rsidRPr="005B220D" w:rsidTr="00C267A4">
        <w:tc>
          <w:tcPr>
            <w:tcW w:w="1687" w:type="dxa"/>
          </w:tcPr>
          <w:p w:rsidR="00872FBC" w:rsidRPr="000D1866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D1866">
              <w:rPr>
                <w:rFonts w:ascii="Times New Roman" w:hAnsi="Times New Roman" w:cs="Times New Roman"/>
                <w:sz w:val="24"/>
                <w:szCs w:val="24"/>
              </w:rPr>
              <w:t>Система оцінювання здобувачів освіти</w:t>
            </w:r>
          </w:p>
        </w:tc>
        <w:tc>
          <w:tcPr>
            <w:tcW w:w="860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BC" w:rsidRPr="005B220D" w:rsidTr="00C267A4">
        <w:tc>
          <w:tcPr>
            <w:tcW w:w="1687" w:type="dxa"/>
          </w:tcPr>
          <w:p w:rsidR="00872FBC" w:rsidRPr="000D1866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D1866">
              <w:rPr>
                <w:rFonts w:ascii="Times New Roman" w:hAnsi="Times New Roman" w:cs="Times New Roman"/>
                <w:sz w:val="24"/>
                <w:szCs w:val="24"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860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872FBC" w:rsidRPr="005B220D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66" w:rsidRPr="005B220D" w:rsidTr="00C267A4">
        <w:tc>
          <w:tcPr>
            <w:tcW w:w="1687" w:type="dxa"/>
          </w:tcPr>
          <w:p w:rsidR="000D1866" w:rsidRPr="000D1866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D1866">
              <w:rPr>
                <w:rFonts w:ascii="Times New Roman" w:hAnsi="Times New Roman" w:cs="Times New Roman"/>
                <w:sz w:val="24"/>
                <w:szCs w:val="24"/>
              </w:rPr>
              <w:t>Управлінські процеси закладу освіти</w:t>
            </w:r>
          </w:p>
        </w:tc>
        <w:tc>
          <w:tcPr>
            <w:tcW w:w="860" w:type="dxa"/>
          </w:tcPr>
          <w:p w:rsidR="000D1866" w:rsidRPr="005B220D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866" w:rsidRPr="005B220D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1866" w:rsidRPr="005B220D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D1866" w:rsidRPr="005B220D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0D1866" w:rsidRPr="005B220D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B1" w:rsidRDefault="009C71B1" w:rsidP="009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78F" w:rsidRDefault="00D86F15" w:rsidP="00C2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цінювання внутрішньої системи забезпечення якості</w:t>
      </w:r>
      <w:r w:rsidR="009C71B1" w:rsidRPr="006417E7">
        <w:rPr>
          <w:rFonts w:ascii="Times New Roman" w:hAnsi="Times New Roman" w:cs="Times New Roman"/>
          <w:sz w:val="24"/>
          <w:szCs w:val="24"/>
        </w:rPr>
        <w:t>:</w:t>
      </w:r>
    </w:p>
    <w:p w:rsidR="00CA478F" w:rsidRDefault="00D86F15" w:rsidP="00CA4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804" w:rsidRDefault="00BA0804" w:rsidP="00BA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35C" w:rsidRDefault="00B5335C" w:rsidP="00BA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302056">
        <w:rPr>
          <w:rFonts w:ascii="Times New Roman" w:hAnsi="Times New Roman" w:cs="Times New Roman"/>
          <w:sz w:val="28"/>
          <w:szCs w:val="28"/>
        </w:rPr>
        <w:t>комісії</w:t>
      </w:r>
    </w:p>
    <w:p w:rsidR="00B5335C" w:rsidRDefault="00B5335C" w:rsidP="00BA080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35C" w:rsidRDefault="00B5335C" w:rsidP="00C267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7A4">
        <w:rPr>
          <w:rFonts w:ascii="Times New Roman" w:hAnsi="Times New Roman" w:cs="Times New Roman"/>
          <w:i/>
          <w:sz w:val="16"/>
          <w:szCs w:val="16"/>
        </w:rPr>
        <w:t>(посада)</w:t>
      </w:r>
      <w:r w:rsidRPr="00C267A4">
        <w:rPr>
          <w:rFonts w:ascii="Times New Roman" w:hAnsi="Times New Roman" w:cs="Times New Roman"/>
          <w:i/>
          <w:sz w:val="16"/>
          <w:szCs w:val="16"/>
        </w:rPr>
        <w:tab/>
      </w:r>
      <w:r w:rsidRPr="00C267A4">
        <w:rPr>
          <w:rFonts w:ascii="Times New Roman" w:hAnsi="Times New Roman" w:cs="Times New Roman"/>
          <w:i/>
          <w:sz w:val="16"/>
          <w:szCs w:val="16"/>
        </w:rPr>
        <w:tab/>
      </w:r>
      <w:r w:rsidRPr="00C267A4">
        <w:rPr>
          <w:rFonts w:ascii="Times New Roman" w:hAnsi="Times New Roman" w:cs="Times New Roman"/>
          <w:i/>
          <w:sz w:val="16"/>
          <w:szCs w:val="16"/>
        </w:rPr>
        <w:tab/>
      </w:r>
      <w:r w:rsidR="007B42D3" w:rsidRPr="00C267A4">
        <w:rPr>
          <w:rFonts w:ascii="Times New Roman" w:hAnsi="Times New Roman" w:cs="Times New Roman"/>
          <w:i/>
          <w:sz w:val="16"/>
          <w:szCs w:val="16"/>
        </w:rPr>
        <w:tab/>
      </w:r>
      <w:r w:rsidR="007B42D3" w:rsidRPr="00C267A4">
        <w:rPr>
          <w:rFonts w:ascii="Times New Roman" w:hAnsi="Times New Roman" w:cs="Times New Roman"/>
          <w:i/>
          <w:sz w:val="16"/>
          <w:szCs w:val="16"/>
        </w:rPr>
        <w:tab/>
      </w:r>
      <w:r w:rsidR="00C267A4">
        <w:rPr>
          <w:rFonts w:ascii="Times New Roman" w:hAnsi="Times New Roman" w:cs="Times New Roman"/>
          <w:i/>
          <w:sz w:val="16"/>
          <w:szCs w:val="16"/>
        </w:rPr>
        <w:tab/>
      </w:r>
      <w:r w:rsidRPr="00C267A4">
        <w:rPr>
          <w:rFonts w:ascii="Times New Roman" w:hAnsi="Times New Roman" w:cs="Times New Roman"/>
          <w:i/>
          <w:sz w:val="16"/>
          <w:szCs w:val="16"/>
        </w:rPr>
        <w:t>(підпис)</w:t>
      </w:r>
      <w:r w:rsidRPr="00C267A4">
        <w:rPr>
          <w:rFonts w:ascii="Times New Roman" w:hAnsi="Times New Roman" w:cs="Times New Roman"/>
          <w:i/>
          <w:sz w:val="16"/>
          <w:szCs w:val="16"/>
        </w:rPr>
        <w:tab/>
      </w:r>
      <w:r w:rsidRPr="00C267A4">
        <w:rPr>
          <w:rFonts w:ascii="Times New Roman" w:hAnsi="Times New Roman" w:cs="Times New Roman"/>
          <w:i/>
          <w:sz w:val="16"/>
          <w:szCs w:val="16"/>
        </w:rPr>
        <w:tab/>
      </w:r>
      <w:r w:rsidRPr="00C267A4">
        <w:rPr>
          <w:rFonts w:ascii="Times New Roman" w:hAnsi="Times New Roman" w:cs="Times New Roman"/>
          <w:i/>
          <w:sz w:val="16"/>
          <w:szCs w:val="16"/>
        </w:rPr>
        <w:tab/>
      </w:r>
      <w:r w:rsidRPr="00C267A4">
        <w:rPr>
          <w:rFonts w:ascii="Times New Roman" w:hAnsi="Times New Roman" w:cs="Times New Roman"/>
          <w:i/>
          <w:sz w:val="16"/>
          <w:szCs w:val="16"/>
        </w:rPr>
        <w:tab/>
      </w:r>
      <w:r w:rsidR="00C267A4">
        <w:rPr>
          <w:rFonts w:ascii="Times New Roman" w:hAnsi="Times New Roman" w:cs="Times New Roman"/>
          <w:i/>
          <w:sz w:val="16"/>
          <w:szCs w:val="16"/>
        </w:rPr>
        <w:tab/>
      </w:r>
      <w:r w:rsidRPr="00C267A4">
        <w:rPr>
          <w:rFonts w:ascii="Times New Roman" w:hAnsi="Times New Roman" w:cs="Times New Roman"/>
          <w:i/>
          <w:sz w:val="16"/>
          <w:szCs w:val="16"/>
        </w:rPr>
        <w:t>(ПІБ)</w:t>
      </w:r>
      <w:r w:rsidR="00302056" w:rsidRPr="00C267A4">
        <w:rPr>
          <w:rFonts w:ascii="Times New Roman" w:hAnsi="Times New Roman" w:cs="Times New Roman"/>
          <w:i/>
          <w:sz w:val="16"/>
          <w:szCs w:val="16"/>
        </w:rPr>
        <w:tab/>
      </w:r>
      <w:r w:rsidR="00302056" w:rsidRPr="00C267A4">
        <w:rPr>
          <w:rFonts w:ascii="Times New Roman" w:hAnsi="Times New Roman" w:cs="Times New Roman"/>
          <w:i/>
          <w:sz w:val="16"/>
          <w:szCs w:val="16"/>
        </w:rPr>
        <w:tab/>
      </w:r>
      <w:r w:rsidR="00302056">
        <w:rPr>
          <w:rFonts w:ascii="Times New Roman" w:hAnsi="Times New Roman" w:cs="Times New Roman"/>
          <w:sz w:val="28"/>
          <w:szCs w:val="28"/>
        </w:rPr>
        <w:tab/>
      </w:r>
      <w:r w:rsidR="00302056">
        <w:rPr>
          <w:rFonts w:ascii="Times New Roman" w:hAnsi="Times New Roman" w:cs="Times New Roman"/>
          <w:sz w:val="28"/>
          <w:szCs w:val="28"/>
        </w:rPr>
        <w:tab/>
      </w:r>
      <w:r w:rsidR="00302056">
        <w:rPr>
          <w:rFonts w:ascii="Times New Roman" w:hAnsi="Times New Roman" w:cs="Times New Roman"/>
          <w:sz w:val="28"/>
          <w:szCs w:val="28"/>
        </w:rPr>
        <w:tab/>
      </w:r>
      <w:r w:rsidR="00302056">
        <w:rPr>
          <w:rFonts w:ascii="Times New Roman" w:hAnsi="Times New Roman" w:cs="Times New Roman"/>
          <w:sz w:val="28"/>
          <w:szCs w:val="28"/>
        </w:rPr>
        <w:tab/>
      </w:r>
      <w:r w:rsidR="00302056">
        <w:rPr>
          <w:rFonts w:ascii="Times New Roman" w:hAnsi="Times New Roman" w:cs="Times New Roman"/>
          <w:sz w:val="28"/>
          <w:szCs w:val="28"/>
        </w:rPr>
        <w:tab/>
      </w:r>
      <w:r w:rsidR="00302056">
        <w:rPr>
          <w:rFonts w:ascii="Times New Roman" w:hAnsi="Times New Roman" w:cs="Times New Roman"/>
          <w:sz w:val="28"/>
          <w:szCs w:val="28"/>
        </w:rPr>
        <w:tab/>
      </w:r>
      <w:r w:rsidR="00302056">
        <w:rPr>
          <w:rFonts w:ascii="Times New Roman" w:hAnsi="Times New Roman" w:cs="Times New Roman"/>
          <w:sz w:val="28"/>
          <w:szCs w:val="28"/>
        </w:rPr>
        <w:tab/>
      </w:r>
      <w:r w:rsidR="00302056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B5335C" w:rsidRDefault="00302056" w:rsidP="00BA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67A4">
        <w:rPr>
          <w:rFonts w:ascii="Times New Roman" w:hAnsi="Times New Roman" w:cs="Times New Roman"/>
          <w:sz w:val="28"/>
          <w:szCs w:val="28"/>
        </w:rPr>
        <w:tab/>
      </w:r>
      <w:r w:rsidR="00C267A4">
        <w:rPr>
          <w:rFonts w:ascii="Times New Roman" w:hAnsi="Times New Roman" w:cs="Times New Roman"/>
          <w:sz w:val="28"/>
          <w:szCs w:val="28"/>
        </w:rPr>
        <w:tab/>
      </w:r>
      <w:r w:rsidRPr="00C267A4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B5335C" w:rsidRDefault="00B5335C" w:rsidP="00BA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5335C" w:rsidSect="00D23D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71B3"/>
    <w:rsid w:val="00011074"/>
    <w:rsid w:val="00022FD4"/>
    <w:rsid w:val="00054BB5"/>
    <w:rsid w:val="00080B04"/>
    <w:rsid w:val="000A285D"/>
    <w:rsid w:val="000C4CCA"/>
    <w:rsid w:val="000D1866"/>
    <w:rsid w:val="0016152F"/>
    <w:rsid w:val="001729E4"/>
    <w:rsid w:val="002474EC"/>
    <w:rsid w:val="00254648"/>
    <w:rsid w:val="002B0CBE"/>
    <w:rsid w:val="002B71DE"/>
    <w:rsid w:val="002F65F2"/>
    <w:rsid w:val="00302056"/>
    <w:rsid w:val="003429EE"/>
    <w:rsid w:val="00384475"/>
    <w:rsid w:val="003C51CD"/>
    <w:rsid w:val="003E6269"/>
    <w:rsid w:val="003E69B6"/>
    <w:rsid w:val="003F1AF3"/>
    <w:rsid w:val="004466DB"/>
    <w:rsid w:val="00446A4C"/>
    <w:rsid w:val="004943E5"/>
    <w:rsid w:val="004F6920"/>
    <w:rsid w:val="005B220D"/>
    <w:rsid w:val="005B548B"/>
    <w:rsid w:val="0060654D"/>
    <w:rsid w:val="006417E7"/>
    <w:rsid w:val="006C47B9"/>
    <w:rsid w:val="006D43EA"/>
    <w:rsid w:val="007B42D3"/>
    <w:rsid w:val="008256BC"/>
    <w:rsid w:val="008375D6"/>
    <w:rsid w:val="00872FBC"/>
    <w:rsid w:val="0089047B"/>
    <w:rsid w:val="008A7359"/>
    <w:rsid w:val="008D7F74"/>
    <w:rsid w:val="0090400C"/>
    <w:rsid w:val="0097396C"/>
    <w:rsid w:val="009C71B1"/>
    <w:rsid w:val="00A16F05"/>
    <w:rsid w:val="00AD3BB7"/>
    <w:rsid w:val="00AF36D3"/>
    <w:rsid w:val="00AF375E"/>
    <w:rsid w:val="00B07926"/>
    <w:rsid w:val="00B5335C"/>
    <w:rsid w:val="00BA0804"/>
    <w:rsid w:val="00BC52F1"/>
    <w:rsid w:val="00C267A4"/>
    <w:rsid w:val="00C332EA"/>
    <w:rsid w:val="00C47BDC"/>
    <w:rsid w:val="00CA478F"/>
    <w:rsid w:val="00D23D94"/>
    <w:rsid w:val="00D7429D"/>
    <w:rsid w:val="00D86F15"/>
    <w:rsid w:val="00DD2F38"/>
    <w:rsid w:val="00E00960"/>
    <w:rsid w:val="00E04757"/>
    <w:rsid w:val="00E147B4"/>
    <w:rsid w:val="00E163F4"/>
    <w:rsid w:val="00E2360A"/>
    <w:rsid w:val="00E3542D"/>
    <w:rsid w:val="00EA71B3"/>
    <w:rsid w:val="00EC65F1"/>
    <w:rsid w:val="00F3468F"/>
    <w:rsid w:val="00F73F79"/>
    <w:rsid w:val="00F97088"/>
    <w:rsid w:val="00F9778C"/>
    <w:rsid w:val="00FA0C91"/>
    <w:rsid w:val="00FC04DF"/>
    <w:rsid w:val="00FD0E56"/>
    <w:rsid w:val="00FE1218"/>
    <w:rsid w:val="00FE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6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D1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C293-A8D5-4532-B3B5-50C55732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cp:lastPrinted>2019-06-04T07:08:00Z</cp:lastPrinted>
  <dcterms:created xsi:type="dcterms:W3CDTF">2019-12-24T12:36:00Z</dcterms:created>
  <dcterms:modified xsi:type="dcterms:W3CDTF">2020-01-11T07:51:00Z</dcterms:modified>
</cp:coreProperties>
</file>